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C5DD2" w14:textId="390C1E2B" w:rsidR="00877F68" w:rsidRDefault="00877F68" w:rsidP="008A5076">
      <w:pPr>
        <w:pStyle w:val="Heading1"/>
      </w:pPr>
      <w:bookmarkStart w:id="0" w:name="_Toc198893547"/>
      <w:r>
        <w:t>Overview</w:t>
      </w:r>
      <w:bookmarkEnd w:id="0"/>
    </w:p>
    <w:p w14:paraId="7F0F2612" w14:textId="58B387A9" w:rsidR="004B7ADB" w:rsidRDefault="00874D15" w:rsidP="004B7ADB">
      <w:pPr>
        <w:rPr>
          <w:lang w:val="en-US"/>
        </w:rPr>
      </w:pPr>
      <w:r>
        <w:t>The Interact Switch is a</w:t>
      </w:r>
      <w:r w:rsidR="00FF3060">
        <w:t xml:space="preserve">vailable with several different </w:t>
      </w:r>
      <w:r w:rsidR="00294257">
        <w:t>Switch Tops.</w:t>
      </w:r>
      <w:r w:rsidR="002D37E2">
        <w:t xml:space="preserve"> Using different colors and textures can help a user distinguish between switches </w:t>
      </w:r>
      <w:r w:rsidR="000B3A27">
        <w:t>by sight or feel.</w:t>
      </w:r>
      <w:r w:rsidR="00294257">
        <w:t xml:space="preserve"> </w:t>
      </w:r>
      <w:r w:rsidR="006A7FBA">
        <w:rPr>
          <w:lang w:val="en-US"/>
        </w:rPr>
        <w:t xml:space="preserve">The plain, ‘default’ button topper can be seen below, and the other options included in the Interact Switch Repository </w:t>
      </w:r>
      <w:r w:rsidR="00732B7B">
        <w:rPr>
          <w:lang w:val="en-US"/>
        </w:rPr>
        <w:t xml:space="preserve">are </w:t>
      </w:r>
      <w:r w:rsidR="00E64EF3">
        <w:rPr>
          <w:lang w:val="en-US"/>
        </w:rPr>
        <w:t xml:space="preserve">listed in the table </w:t>
      </w:r>
      <w:r w:rsidR="00921992">
        <w:rPr>
          <w:lang w:val="en-US"/>
        </w:rPr>
        <w:t>on the next page</w:t>
      </w:r>
      <w:r w:rsidR="00E64EF3">
        <w:rPr>
          <w:lang w:val="en-US"/>
        </w:rPr>
        <w:t>.</w:t>
      </w:r>
    </w:p>
    <w:p w14:paraId="0BB34012" w14:textId="38BB288B" w:rsidR="00D67C98" w:rsidRDefault="00D101A9" w:rsidP="004B410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1D1CEDC" wp14:editId="505623AB">
                <wp:extent cx="4133850" cy="2790825"/>
                <wp:effectExtent l="0" t="0" r="0" b="9525"/>
                <wp:docPr id="1459947441" name="Canvas 1" descr="An interact switch with a smiley fa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353022871" name="Picture 1353022871" descr="An Interact Switch with a plain red topper and a black bas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7212" t="17105" b="2796"/>
                          <a:stretch/>
                        </pic:blipFill>
                        <pic:spPr bwMode="auto">
                          <a:xfrm>
                            <a:off x="180000" y="180000"/>
                            <a:ext cx="3781425" cy="250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8257920" name="Straight Arrow Connector 7182579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 flipH="1">
                            <a:off x="1828800" y="1181100"/>
                            <a:ext cx="457200" cy="38100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033918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922950"/>
                            <a:ext cx="72356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4B2" w14:textId="433AFCA1" w:rsidR="00660534" w:rsidRDefault="00E425D2" w:rsidP="00660534">
                              <w:pPr>
                                <w:jc w:val="center"/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</w:rPr>
                                <w:t>Top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D1CEDC" id="Canvas 1" o:spid="_x0000_s1026" editas="canvas" alt="An interact switch with a smiley face" style="width:325.5pt;height:219.75pt;mso-position-horizontal-relative:char;mso-position-vertical-relative:line" coordsize="41338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An interact switch with a smiley face" style="position:absolute;width:41338;height:27908;visibility:visible;mso-wrap-style:square" filled="t">
                  <v:fill o:detectmouseclick="t"/>
                  <v:path o:connecttype="none"/>
                </v:shape>
                <v:shape id="Picture 1353022871" o:spid="_x0000_s1028" type="#_x0000_t75" alt="An Interact Switch with a plain red topper and a black base" style="position:absolute;left:1800;top:1800;width:37814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">
                  <v:imagedata r:id="rId12" o:title="An Interact Switch with a plain red topper and a black base" croptop="11210f" cropbottom="1832f" cropleft="472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8257920" o:spid="_x0000_s1029" type="#_x0000_t32" alt="&quot;&quot;" style="position:absolute;left:18288;top:11811;width:4572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" strokecolor="black [3213]" strokeweight="6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alt="&quot;&quot;" style="position:absolute;left:22193;top:9229;width:723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">
                  <v:textbox>
                    <w:txbxContent>
                      <w:p w14:paraId="296664B2" w14:textId="433AFCA1" w:rsidR="00660534" w:rsidRDefault="00E425D2" w:rsidP="00660534">
                        <w:pPr>
                          <w:jc w:val="center"/>
                          <w:rPr>
                            <w:rFonts w:ascii="Calibri" w:eastAsia="Times New Roman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</w:rPr>
                          <w:t>Top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36E466" w14:textId="3EB2EC91" w:rsidR="00631D28" w:rsidRDefault="0013236F" w:rsidP="0013236F">
      <w:pPr>
        <w:rPr>
          <w:lang w:val="en-US"/>
        </w:rPr>
      </w:pPr>
      <w:r>
        <w:rPr>
          <w:lang w:val="en-US"/>
        </w:rPr>
        <w:t xml:space="preserve">Generally, it is also possible and easy to print toppers in different colors. It is also possible to print a topper in multiple colors based on the height. This </w:t>
      </w:r>
      <w:r w:rsidR="00D63588">
        <w:rPr>
          <w:lang w:val="en-US"/>
        </w:rPr>
        <w:t xml:space="preserve">is illustrated below with a Smile Topper that has the main portion printed in orange and the </w:t>
      </w:r>
      <w:r w:rsidR="00CB47CC">
        <w:rPr>
          <w:lang w:val="en-US"/>
        </w:rPr>
        <w:t>raised portion printed in black.</w:t>
      </w:r>
    </w:p>
    <w:p w14:paraId="55E77DFF" w14:textId="60BC8CB2" w:rsidR="00CC3817" w:rsidRDefault="0013236F" w:rsidP="00E64EF3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CDAEB8" wp14:editId="5D8380B6">
            <wp:extent cx="1685925" cy="1721485"/>
            <wp:effectExtent l="0" t="0" r="9525" b="0"/>
            <wp:docPr id="824400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7" t="32367"/>
                    <a:stretch/>
                  </pic:blipFill>
                  <pic:spPr bwMode="auto">
                    <a:xfrm>
                      <a:off x="0" y="0"/>
                      <a:ext cx="16859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4443" w14:textId="0E1D3627" w:rsidR="006A7FBA" w:rsidRDefault="006A7FBA" w:rsidP="00F700AB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11B32A3F" w14:textId="77777777" w:rsidR="00945AE0" w:rsidRDefault="00945AE0" w:rsidP="00BD04EF">
      <w:pPr>
        <w:spacing w:after="160" w:line="259" w:lineRule="auto"/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0815BF" w14:paraId="22609DA2" w14:textId="77777777" w:rsidTr="6C278592">
        <w:tc>
          <w:tcPr>
            <w:tcW w:w="2972" w:type="dxa"/>
            <w:shd w:val="clear" w:color="auto" w:fill="D9D9D9" w:themeFill="background1" w:themeFillShade="D9"/>
          </w:tcPr>
          <w:p w14:paraId="4AF13364" w14:textId="5C6AD902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Arrow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4D6FAD" w14:textId="3C732168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Circ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C20C5A" w14:textId="099196B5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Dome</w:t>
            </w:r>
          </w:p>
        </w:tc>
      </w:tr>
      <w:tr w:rsidR="00F2563B" w14:paraId="6336ED7F" w14:textId="77777777" w:rsidTr="6C278592">
        <w:tc>
          <w:tcPr>
            <w:tcW w:w="2972" w:type="dxa"/>
          </w:tcPr>
          <w:p w14:paraId="6B5EB5F9" w14:textId="09B85B88" w:rsidR="00511B56" w:rsidRDefault="00511B56" w:rsidP="00BD04EF">
            <w:pPr>
              <w:spacing w:after="160" w:line="259" w:lineRule="auto"/>
              <w:rPr>
                <w:lang w:val="en-US"/>
              </w:rPr>
            </w:pPr>
            <w:r w:rsidRPr="00074551">
              <w:rPr>
                <w:noProof/>
                <w:lang w:val="en-US"/>
              </w:rPr>
              <w:drawing>
                <wp:inline distT="0" distB="0" distL="0" distR="0" wp14:anchorId="009C27DB" wp14:editId="2A082819">
                  <wp:extent cx="1736962" cy="1524000"/>
                  <wp:effectExtent l="0" t="0" r="0" b="0"/>
                  <wp:docPr id="546201282" name="Picture 1" descr="3D render of arrow Interact Switch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01282" name="Picture 1" descr="3D render of arrow Interact Switch cap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70" cy="153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B781482" w14:textId="20DC65B5" w:rsidR="00511B56" w:rsidRDefault="00511B56" w:rsidP="00BD04EF">
            <w:pPr>
              <w:spacing w:after="160" w:line="259" w:lineRule="auto"/>
              <w:rPr>
                <w:lang w:val="en-US"/>
              </w:rPr>
            </w:pPr>
            <w:r w:rsidRPr="002B4631">
              <w:rPr>
                <w:noProof/>
                <w:lang w:val="en-US"/>
              </w:rPr>
              <w:drawing>
                <wp:inline distT="0" distB="0" distL="0" distR="0" wp14:anchorId="423684AE" wp14:editId="5B4810FD">
                  <wp:extent cx="1674098" cy="1533525"/>
                  <wp:effectExtent l="0" t="0" r="2540" b="0"/>
                  <wp:docPr id="1925694058" name="Picture 1" descr="3D render of circle Interact Switch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694058" name="Picture 1" descr="3D render of circle Interact Switch ca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550" cy="155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8B78D3A" w14:textId="20C0D940" w:rsidR="00511B56" w:rsidRDefault="00511B56" w:rsidP="00BD04EF">
            <w:pPr>
              <w:spacing w:after="160" w:line="259" w:lineRule="auto"/>
              <w:rPr>
                <w:lang w:val="en-US"/>
              </w:rPr>
            </w:pPr>
            <w:r w:rsidRPr="005B38BA">
              <w:rPr>
                <w:noProof/>
                <w:lang w:val="en-US"/>
              </w:rPr>
              <w:drawing>
                <wp:inline distT="0" distB="0" distL="0" distR="0" wp14:anchorId="215B433E" wp14:editId="18E371D2">
                  <wp:extent cx="1833563" cy="1466850"/>
                  <wp:effectExtent l="0" t="0" r="0" b="0"/>
                  <wp:docPr id="1705421207" name="Picture 1" descr="3D render of domed Interact Switch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21207" name="Picture 1" descr="3D render of domed Interact Switch cap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79" cy="14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BF" w14:paraId="44519362" w14:textId="77777777" w:rsidTr="6C278592">
        <w:tc>
          <w:tcPr>
            <w:tcW w:w="2972" w:type="dxa"/>
            <w:shd w:val="clear" w:color="auto" w:fill="D9D9D9" w:themeFill="background1" w:themeFillShade="D9"/>
          </w:tcPr>
          <w:p w14:paraId="204A2CAC" w14:textId="02E20118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Dots Circl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8A097FA" w14:textId="78C12B2A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Dots Wi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F33554" w14:textId="59C4BDF2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Lines</w:t>
            </w:r>
          </w:p>
        </w:tc>
      </w:tr>
      <w:tr w:rsidR="00F2563B" w14:paraId="1DB2F831" w14:textId="77777777" w:rsidTr="6C278592">
        <w:tc>
          <w:tcPr>
            <w:tcW w:w="2972" w:type="dxa"/>
          </w:tcPr>
          <w:p w14:paraId="4D4200F8" w14:textId="07E6E51A" w:rsidR="00511B56" w:rsidRDefault="00511B56" w:rsidP="00BD04EF">
            <w:pPr>
              <w:spacing w:after="160" w:line="259" w:lineRule="auto"/>
              <w:rPr>
                <w:lang w:val="en-US"/>
              </w:rPr>
            </w:pPr>
            <w:r w:rsidRPr="007D1341">
              <w:rPr>
                <w:noProof/>
                <w:lang w:val="en-US"/>
              </w:rPr>
              <w:drawing>
                <wp:inline distT="0" distB="0" distL="0" distR="0" wp14:anchorId="3FEFC3DA" wp14:editId="042C3B3E">
                  <wp:extent cx="1609725" cy="1398999"/>
                  <wp:effectExtent l="0" t="0" r="0" b="0"/>
                  <wp:docPr id="950291723" name="Picture 1" descr="3D render of Interact Switch cap covered in small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291723" name="Picture 1" descr="3D render of Interact Switch cap covered in small dot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81" cy="141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82C1025" w14:textId="04F4E934" w:rsidR="00511B56" w:rsidRDefault="00511B56" w:rsidP="00BD04EF">
            <w:pPr>
              <w:spacing w:after="160" w:line="259" w:lineRule="auto"/>
              <w:rPr>
                <w:lang w:val="en-US"/>
              </w:rPr>
            </w:pPr>
            <w:r w:rsidRPr="0038204C">
              <w:rPr>
                <w:noProof/>
                <w:lang w:val="en-US"/>
              </w:rPr>
              <w:drawing>
                <wp:inline distT="0" distB="0" distL="0" distR="0" wp14:anchorId="42A32983" wp14:editId="1194316B">
                  <wp:extent cx="1677270" cy="1371600"/>
                  <wp:effectExtent l="0" t="0" r="0" b="0"/>
                  <wp:docPr id="67501163" name="Picture 1" descr="3D render of Interact Switch cap covered in medium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01163" name="Picture 1" descr="3D render of Interact Switch cap covered in medium dot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9" cy="138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D74446A" w14:textId="0D1128D0" w:rsidR="00511B56" w:rsidRDefault="00511B56" w:rsidP="00BD04EF">
            <w:pPr>
              <w:spacing w:after="160" w:line="259" w:lineRule="auto"/>
              <w:rPr>
                <w:lang w:val="en-US"/>
              </w:rPr>
            </w:pPr>
            <w:r w:rsidRPr="00511B56">
              <w:rPr>
                <w:noProof/>
                <w:lang w:val="en-US"/>
              </w:rPr>
              <w:drawing>
                <wp:inline distT="0" distB="0" distL="0" distR="0" wp14:anchorId="66576F81" wp14:editId="25EA0C10">
                  <wp:extent cx="1607087" cy="1438275"/>
                  <wp:effectExtent l="0" t="0" r="0" b="0"/>
                  <wp:docPr id="1534675741" name="Picture 1" descr="3D render of Interact Switch cap covered in fine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675741" name="Picture 1" descr="3D render of Interact Switch cap covered in fine lines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03" cy="145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BF" w14:paraId="746919E6" w14:textId="77777777" w:rsidTr="6C278592">
        <w:tc>
          <w:tcPr>
            <w:tcW w:w="2972" w:type="dxa"/>
            <w:shd w:val="clear" w:color="auto" w:fill="D9D9D9" w:themeFill="background1" w:themeFillShade="D9"/>
          </w:tcPr>
          <w:p w14:paraId="3689E3A0" w14:textId="69BAF5F1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Lines Very Wid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2EE4F02" w14:textId="0F678F7D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Lines Wi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59F06B" w14:textId="6B68DE40" w:rsidR="000815BF" w:rsidRPr="00005FAD" w:rsidRDefault="00273D96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Octagon</w:t>
            </w:r>
          </w:p>
        </w:tc>
      </w:tr>
      <w:tr w:rsidR="00F2563B" w14:paraId="63C24300" w14:textId="77777777" w:rsidTr="6C278592">
        <w:tc>
          <w:tcPr>
            <w:tcW w:w="2972" w:type="dxa"/>
          </w:tcPr>
          <w:p w14:paraId="75E838DB" w14:textId="43606844" w:rsidR="00511B56" w:rsidRDefault="003A6BBC" w:rsidP="00BD04EF">
            <w:pPr>
              <w:spacing w:after="160" w:line="259" w:lineRule="auto"/>
              <w:rPr>
                <w:lang w:val="en-US"/>
              </w:rPr>
            </w:pPr>
            <w:r w:rsidRPr="003A6BBC">
              <w:rPr>
                <w:noProof/>
                <w:lang w:val="en-US"/>
              </w:rPr>
              <w:drawing>
                <wp:inline distT="0" distB="0" distL="0" distR="0" wp14:anchorId="648CC8CD" wp14:editId="71E8D9A7">
                  <wp:extent cx="1552575" cy="1289038"/>
                  <wp:effectExtent l="0" t="0" r="0" b="6985"/>
                  <wp:docPr id="2059083526" name="Picture 1" descr="3D render of Interact Switch cap covered in heavy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83526" name="Picture 1" descr="3D render of Interact Switch cap covered in heavy line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21" cy="129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8DA12B8" w14:textId="26C30BC0" w:rsidR="00511B56" w:rsidRDefault="003861FE" w:rsidP="00BD04EF">
            <w:pPr>
              <w:spacing w:after="160" w:line="259" w:lineRule="auto"/>
              <w:rPr>
                <w:lang w:val="en-US"/>
              </w:rPr>
            </w:pPr>
            <w:r w:rsidRPr="003861FE">
              <w:rPr>
                <w:noProof/>
                <w:lang w:val="en-US"/>
              </w:rPr>
              <w:drawing>
                <wp:inline distT="0" distB="0" distL="0" distR="0" wp14:anchorId="23A67980" wp14:editId="40F3B210">
                  <wp:extent cx="1590675" cy="1290679"/>
                  <wp:effectExtent l="0" t="0" r="0" b="5080"/>
                  <wp:docPr id="1762749214" name="Picture 1" descr="3D render of Interact Switch cap covered in medium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49214" name="Picture 1" descr="3D render of Interact Switch cap covered in medium lines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31" cy="129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10D0752" w14:textId="6A9A1490" w:rsidR="00511B56" w:rsidRDefault="00FD2C51" w:rsidP="00BD04EF">
            <w:pPr>
              <w:spacing w:after="160" w:line="259" w:lineRule="auto"/>
              <w:rPr>
                <w:lang w:val="en-US"/>
              </w:rPr>
            </w:pPr>
            <w:r w:rsidRPr="00FD2C51">
              <w:rPr>
                <w:noProof/>
                <w:lang w:val="en-US"/>
              </w:rPr>
              <w:drawing>
                <wp:inline distT="0" distB="0" distL="0" distR="0" wp14:anchorId="3413B646" wp14:editId="46C5CC6E">
                  <wp:extent cx="1586950" cy="1288415"/>
                  <wp:effectExtent l="0" t="0" r="0" b="6985"/>
                  <wp:docPr id="1813587967" name="Picture 1" descr="3D render of Interact Switch cap with an octagon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587967" name="Picture 1" descr="3D render of Interact Switch cap with an octagon on top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100" cy="129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5BF" w14:paraId="2C208AC4" w14:textId="77777777" w:rsidTr="6C278592">
        <w:tc>
          <w:tcPr>
            <w:tcW w:w="2972" w:type="dxa"/>
            <w:shd w:val="clear" w:color="auto" w:fill="D9D9D9" w:themeFill="background1" w:themeFillShade="D9"/>
          </w:tcPr>
          <w:p w14:paraId="7CAD94BE" w14:textId="485D2996" w:rsidR="000815BF" w:rsidRPr="00005FAD" w:rsidRDefault="006A7FBA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Ring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303AC1" w14:textId="56780C77" w:rsidR="000815BF" w:rsidRPr="00005FAD" w:rsidRDefault="006A7FBA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Rings Wi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74AD02A" w14:textId="1642E284" w:rsidR="000815BF" w:rsidRPr="00005FAD" w:rsidRDefault="006A7FBA" w:rsidP="00005FAD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005FAD">
              <w:rPr>
                <w:b/>
                <w:bCs/>
                <w:lang w:val="en-US"/>
              </w:rPr>
              <w:t>Smile</w:t>
            </w:r>
          </w:p>
        </w:tc>
      </w:tr>
      <w:tr w:rsidR="00F2563B" w14:paraId="36385FB1" w14:textId="77777777" w:rsidTr="6C278592">
        <w:tc>
          <w:tcPr>
            <w:tcW w:w="2972" w:type="dxa"/>
          </w:tcPr>
          <w:p w14:paraId="2E915209" w14:textId="4D873024" w:rsidR="00511B56" w:rsidRDefault="006A7FBA" w:rsidP="00BD04EF">
            <w:pPr>
              <w:spacing w:after="160" w:line="259" w:lineRule="auto"/>
              <w:rPr>
                <w:lang w:val="en-US"/>
              </w:rPr>
            </w:pPr>
            <w:r w:rsidRPr="00165B4A">
              <w:rPr>
                <w:noProof/>
                <w:lang w:val="en-US"/>
              </w:rPr>
              <w:drawing>
                <wp:inline distT="0" distB="0" distL="0" distR="0" wp14:anchorId="564EB18A" wp14:editId="55A9F289">
                  <wp:extent cx="1628580" cy="1352550"/>
                  <wp:effectExtent l="0" t="0" r="0" b="0"/>
                  <wp:docPr id="1745723862" name="Picture 1" descr="3D render of Interact Switch cap covered in fine concentric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723862" name="Picture 1" descr="3D render of Interact Switch cap covered in fine concentric circles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87" cy="135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804E07D" w14:textId="5B8F892D" w:rsidR="00165B4A" w:rsidRPr="00165B4A" w:rsidRDefault="006A7FBA" w:rsidP="00165B4A">
            <w:pPr>
              <w:jc w:val="center"/>
              <w:rPr>
                <w:lang w:val="en-US"/>
              </w:rPr>
            </w:pPr>
            <w:r w:rsidRPr="00165B4A">
              <w:rPr>
                <w:noProof/>
                <w:lang w:val="en-US"/>
              </w:rPr>
              <w:drawing>
                <wp:inline distT="0" distB="0" distL="0" distR="0" wp14:anchorId="2C8E776A" wp14:editId="4C41AD97">
                  <wp:extent cx="1572039" cy="1362075"/>
                  <wp:effectExtent l="0" t="0" r="9525" b="0"/>
                  <wp:docPr id="1770137755" name="Picture 1" descr="3D render of Interact Switch cap covered in large concentric circ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137755" name="Picture 1" descr="3D render of Interact Switch cap covered in large concentric circles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694" cy="136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E24DE40" w14:textId="6C39D2EB" w:rsidR="00511B56" w:rsidRDefault="006A7FBA" w:rsidP="00BD04EF">
            <w:pPr>
              <w:spacing w:after="160" w:line="259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5D6DF2" wp14:editId="2CA03A8E">
                  <wp:extent cx="1695450" cy="1472364"/>
                  <wp:effectExtent l="0" t="0" r="0" b="0"/>
                  <wp:docPr id="1966743735" name="Picture 1" descr="3D render of Interact Switch cap with a smiley face on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743735" name="Picture 1" descr="3D render of Interact Switch cap with a smiley face on top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934" cy="147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83748" w14:textId="0708FDE2" w:rsidR="000A1C3A" w:rsidRDefault="000A1C3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</w:p>
    <w:sectPr w:rsidR="000A1C3A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C1B5B" w14:textId="77777777" w:rsidR="000A62D9" w:rsidRDefault="000A62D9">
      <w:pPr>
        <w:spacing w:after="0" w:line="240" w:lineRule="auto"/>
      </w:pPr>
      <w:r>
        <w:separator/>
      </w:r>
    </w:p>
  </w:endnote>
  <w:endnote w:type="continuationSeparator" w:id="0">
    <w:p w14:paraId="0E11852F" w14:textId="77777777" w:rsidR="000A62D9" w:rsidRDefault="000A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043529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831250">
      <w:rPr>
        <w:color w:val="404040" w:themeColor="text1" w:themeTint="BF"/>
        <w:sz w:val="16"/>
        <w:szCs w:val="16"/>
      </w:rPr>
      <w:t xml:space="preserve">2025 </w:t>
    </w:r>
    <w:r w:rsidR="00840ACC" w:rsidRPr="3F146419">
      <w:rPr>
        <w:color w:val="404040" w:themeColor="text1" w:themeTint="BF"/>
        <w:sz w:val="16"/>
        <w:szCs w:val="16"/>
      </w:rPr>
      <w:t>by</w:t>
    </w:r>
    <w:r w:rsidR="00831250">
      <w:rPr>
        <w:color w:val="404040" w:themeColor="text1" w:themeTint="BF"/>
        <w:sz w:val="16"/>
        <w:szCs w:val="16"/>
      </w:rPr>
      <w:t xml:space="preserve"> </w:t>
    </w:r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2BA11A57" w:rsidR="001565B5" w:rsidRPr="00DD0BE4" w:rsidRDefault="6C278592" w:rsidP="001565B5">
    <w:pPr>
      <w:pStyle w:val="Header"/>
      <w:rPr>
        <w:color w:val="404040" w:themeColor="text1" w:themeTint="BF"/>
        <w:sz w:val="16"/>
        <w:szCs w:val="16"/>
      </w:rPr>
    </w:pPr>
    <w:r w:rsidRPr="6C278592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6C278592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1565B5">
        <w:br/>
      </w:r>
    </w:hyperlink>
    <w:r w:rsidRPr="6C278592">
      <w:rPr>
        <w:color w:val="404040" w:themeColor="text1" w:themeTint="BF"/>
        <w:sz w:val="16"/>
        <w:szCs w:val="16"/>
      </w:rPr>
      <w:t xml:space="preserve">Files available at </w:t>
    </w:r>
    <w:hyperlink r:id="rId4">
      <w:r w:rsidRPr="6C278592">
        <w:rPr>
          <w:rStyle w:val="Hyperlink"/>
          <w:sz w:val="16"/>
          <w:szCs w:val="16"/>
        </w:rPr>
        <w:t>https://github.com/makersmakingchange/Interact-Switch</w:t>
      </w:r>
    </w:hyperlink>
    <w:r w:rsidRPr="6C278592">
      <w:rPr>
        <w:color w:val="404040" w:themeColor="text1" w:themeTint="BF"/>
        <w:sz w:val="16"/>
        <w:szCs w:val="16"/>
      </w:rPr>
      <w:t xml:space="preserve">                                                                                          Page </w:t>
    </w:r>
    <w:r w:rsidR="001565B5" w:rsidRPr="6C278592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6C278592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565B5" w:rsidRPr="6C278592">
      <w:rPr>
        <w:b/>
        <w:bCs/>
        <w:color w:val="404040" w:themeColor="text1" w:themeTint="BF"/>
        <w:sz w:val="16"/>
        <w:szCs w:val="16"/>
      </w:rPr>
      <w:fldChar w:fldCharType="separate"/>
    </w:r>
    <w:r w:rsidRPr="6C278592">
      <w:rPr>
        <w:b/>
        <w:bCs/>
        <w:color w:val="404040" w:themeColor="text1" w:themeTint="BF"/>
        <w:sz w:val="16"/>
        <w:szCs w:val="16"/>
      </w:rPr>
      <w:t>1</w:t>
    </w:r>
    <w:r w:rsidR="001565B5" w:rsidRPr="6C278592">
      <w:rPr>
        <w:b/>
        <w:bCs/>
        <w:color w:val="404040" w:themeColor="text1" w:themeTint="BF"/>
        <w:sz w:val="16"/>
        <w:szCs w:val="16"/>
      </w:rPr>
      <w:fldChar w:fldCharType="end"/>
    </w:r>
    <w:r w:rsidRPr="6C278592">
      <w:rPr>
        <w:color w:val="404040" w:themeColor="text1" w:themeTint="BF"/>
        <w:sz w:val="16"/>
        <w:szCs w:val="16"/>
      </w:rPr>
      <w:t xml:space="preserve"> of </w:t>
    </w:r>
    <w:r w:rsidR="001565B5" w:rsidRPr="6C278592">
      <w:rPr>
        <w:b/>
        <w:bCs/>
        <w:color w:val="404040" w:themeColor="text1" w:themeTint="BF"/>
        <w:sz w:val="16"/>
        <w:szCs w:val="16"/>
      </w:rPr>
      <w:fldChar w:fldCharType="begin"/>
    </w:r>
    <w:r w:rsidR="001565B5" w:rsidRPr="6C278592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565B5" w:rsidRPr="6C278592">
      <w:rPr>
        <w:b/>
        <w:bCs/>
        <w:color w:val="404040" w:themeColor="text1" w:themeTint="BF"/>
        <w:sz w:val="16"/>
        <w:szCs w:val="16"/>
      </w:rPr>
      <w:fldChar w:fldCharType="separate"/>
    </w:r>
    <w:r w:rsidRPr="6C278592">
      <w:rPr>
        <w:b/>
        <w:bCs/>
        <w:color w:val="404040" w:themeColor="text1" w:themeTint="BF"/>
        <w:sz w:val="16"/>
        <w:szCs w:val="16"/>
      </w:rPr>
      <w:t>1</w:t>
    </w:r>
    <w:r w:rsidR="001565B5" w:rsidRPr="6C278592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206B2" w14:textId="77777777" w:rsidR="000A62D9" w:rsidRDefault="000A62D9">
      <w:pPr>
        <w:spacing w:after="0" w:line="240" w:lineRule="auto"/>
      </w:pPr>
      <w:r>
        <w:separator/>
      </w:r>
    </w:p>
  </w:footnote>
  <w:footnote w:type="continuationSeparator" w:id="0">
    <w:p w14:paraId="6CCF4105" w14:textId="77777777" w:rsidR="000A62D9" w:rsidRDefault="000A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C6EDD12" w:rsidR="16EBA8AB" w:rsidRDefault="00672478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95F81F" wp14:editId="41C85E6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7F2C" w14:textId="21C87079" w:rsidR="00672478" w:rsidRPr="009045AE" w:rsidRDefault="00CA2135" w:rsidP="006724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8F8E80" wp14:editId="1B5A955A">
                                <wp:extent cx="1504950" cy="476250"/>
                                <wp:effectExtent l="0" t="0" r="0" b="0"/>
                                <wp:docPr id="150979022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09790222" name="Picture 150979022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04950" cy="476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CA68A9A">
            <v:shapetype id="_x0000_t202" coordsize="21600,21600" o:spt="202" path="m,l,21600r21600,l21600,xe" w14:anchorId="2E95F81F">
              <v:stroke joinstyle="miter"/>
              <v:path gradientshapeok="t" o:connecttype="rect"/>
            </v:shapetype>
            <v:shape id="Text Box 2" style="position:absolute;left:0;text-align:left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>
              <v:textbox>
                <w:txbxContent>
                  <w:p w:rsidRPr="009045AE" w:rsidR="00672478" w:rsidP="00672478" w:rsidRDefault="00CA2135" w14:paraId="672A6659" w14:textId="21C87079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805B0E" wp14:editId="1B5A955A">
                          <wp:extent cx="1504950" cy="476250"/>
                          <wp:effectExtent l="0" t="0" r="0" b="0"/>
                          <wp:docPr id="511846429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09790222" name="Picture 150979022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04950" cy="476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732B7B">
      <w:rPr>
        <w:rFonts w:ascii="Calibri" w:eastAsia="Calibri" w:hAnsi="Calibri" w:cs="Calibri"/>
        <w:b/>
        <w:bCs/>
        <w:color w:val="646464"/>
        <w:sz w:val="16"/>
        <w:szCs w:val="16"/>
      </w:rPr>
      <w:t>2.0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732B7B">
      <w:rPr>
        <w:rFonts w:ascii="Calibri" w:eastAsia="Calibri" w:hAnsi="Calibri" w:cs="Calibri"/>
        <w:b/>
        <w:bCs/>
        <w:color w:val="646464"/>
        <w:sz w:val="16"/>
        <w:szCs w:val="16"/>
      </w:rPr>
      <w:t>July</w:t>
    </w:r>
    <w:r w:rsidR="0080703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 w:rsidR="00536B0D">
      <w:rPr>
        <w:rFonts w:ascii="Calibri" w:eastAsia="Calibri" w:hAnsi="Calibri" w:cs="Calibri"/>
        <w:b/>
        <w:bCs/>
        <w:color w:val="646464"/>
        <w:sz w:val="16"/>
        <w:szCs w:val="16"/>
      </w:rPr>
      <w:t>2025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1F3B360B" w14:textId="05BBAE64" w:rsidR="16EBA8AB" w:rsidRDefault="00536B0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Interact Switch</w:t>
    </w:r>
  </w:p>
  <w:p w14:paraId="37BB2FA2" w14:textId="1C5D9DC6" w:rsidR="16EBA8AB" w:rsidRPr="00672478" w:rsidRDefault="00AF62AE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TOPP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1F61"/>
    <w:multiLevelType w:val="multilevel"/>
    <w:tmpl w:val="FDAAE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5"/>
  </w:num>
  <w:num w:numId="2" w16cid:durableId="1812554035">
    <w:abstractNumId w:val="9"/>
  </w:num>
  <w:num w:numId="3" w16cid:durableId="1515613140">
    <w:abstractNumId w:val="13"/>
  </w:num>
  <w:num w:numId="4" w16cid:durableId="2137916738">
    <w:abstractNumId w:val="14"/>
  </w:num>
  <w:num w:numId="5" w16cid:durableId="1881243044">
    <w:abstractNumId w:val="4"/>
  </w:num>
  <w:num w:numId="6" w16cid:durableId="1237352173">
    <w:abstractNumId w:val="18"/>
  </w:num>
  <w:num w:numId="7" w16cid:durableId="2112964828">
    <w:abstractNumId w:val="16"/>
  </w:num>
  <w:num w:numId="8" w16cid:durableId="382608159">
    <w:abstractNumId w:val="6"/>
  </w:num>
  <w:num w:numId="9" w16cid:durableId="217597307">
    <w:abstractNumId w:val="0"/>
  </w:num>
  <w:num w:numId="10" w16cid:durableId="969751941">
    <w:abstractNumId w:val="20"/>
  </w:num>
  <w:num w:numId="11" w16cid:durableId="1416249340">
    <w:abstractNumId w:val="3"/>
  </w:num>
  <w:num w:numId="12" w16cid:durableId="2017339631">
    <w:abstractNumId w:val="17"/>
  </w:num>
  <w:num w:numId="13" w16cid:durableId="490298616">
    <w:abstractNumId w:val="11"/>
  </w:num>
  <w:num w:numId="14" w16cid:durableId="1872917903">
    <w:abstractNumId w:val="12"/>
  </w:num>
  <w:num w:numId="15" w16cid:durableId="1334379107">
    <w:abstractNumId w:val="10"/>
  </w:num>
  <w:num w:numId="16" w16cid:durableId="566645652">
    <w:abstractNumId w:val="1"/>
  </w:num>
  <w:num w:numId="17" w16cid:durableId="734859109">
    <w:abstractNumId w:val="21"/>
  </w:num>
  <w:num w:numId="18" w16cid:durableId="528178545">
    <w:abstractNumId w:val="19"/>
  </w:num>
  <w:num w:numId="19" w16cid:durableId="1501116542">
    <w:abstractNumId w:val="22"/>
  </w:num>
  <w:num w:numId="20" w16cid:durableId="13727058">
    <w:abstractNumId w:val="8"/>
  </w:num>
  <w:num w:numId="21" w16cid:durableId="1530752554">
    <w:abstractNumId w:val="7"/>
  </w:num>
  <w:num w:numId="22" w16cid:durableId="909079835">
    <w:abstractNumId w:val="15"/>
  </w:num>
  <w:num w:numId="23" w16cid:durableId="822816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2CA7"/>
    <w:rsid w:val="00003EF4"/>
    <w:rsid w:val="00004DB9"/>
    <w:rsid w:val="00005FAD"/>
    <w:rsid w:val="0000709D"/>
    <w:rsid w:val="0001062C"/>
    <w:rsid w:val="00011670"/>
    <w:rsid w:val="000121A1"/>
    <w:rsid w:val="00030639"/>
    <w:rsid w:val="00044154"/>
    <w:rsid w:val="00046C52"/>
    <w:rsid w:val="00051ACE"/>
    <w:rsid w:val="00061180"/>
    <w:rsid w:val="0006453E"/>
    <w:rsid w:val="000705A0"/>
    <w:rsid w:val="00074551"/>
    <w:rsid w:val="000815BF"/>
    <w:rsid w:val="000866A0"/>
    <w:rsid w:val="00090314"/>
    <w:rsid w:val="000A14F2"/>
    <w:rsid w:val="000A1C3A"/>
    <w:rsid w:val="000A272F"/>
    <w:rsid w:val="000A62D9"/>
    <w:rsid w:val="000B098F"/>
    <w:rsid w:val="000B2192"/>
    <w:rsid w:val="000B3A27"/>
    <w:rsid w:val="000C5A5A"/>
    <w:rsid w:val="000C7A09"/>
    <w:rsid w:val="000E5A52"/>
    <w:rsid w:val="000F1C09"/>
    <w:rsid w:val="000F4DA0"/>
    <w:rsid w:val="00123574"/>
    <w:rsid w:val="001260D5"/>
    <w:rsid w:val="00130AF7"/>
    <w:rsid w:val="0013236F"/>
    <w:rsid w:val="00142EAF"/>
    <w:rsid w:val="00145AD3"/>
    <w:rsid w:val="001530A3"/>
    <w:rsid w:val="001565B5"/>
    <w:rsid w:val="00165B4A"/>
    <w:rsid w:val="001752B5"/>
    <w:rsid w:val="00175897"/>
    <w:rsid w:val="00181A7D"/>
    <w:rsid w:val="001840A7"/>
    <w:rsid w:val="00192BAA"/>
    <w:rsid w:val="00193258"/>
    <w:rsid w:val="001A243A"/>
    <w:rsid w:val="001C062A"/>
    <w:rsid w:val="001C18C2"/>
    <w:rsid w:val="001C1E6D"/>
    <w:rsid w:val="001D4C54"/>
    <w:rsid w:val="001D5F9A"/>
    <w:rsid w:val="001D6A3B"/>
    <w:rsid w:val="001E25E4"/>
    <w:rsid w:val="001F18E3"/>
    <w:rsid w:val="001F45EA"/>
    <w:rsid w:val="001F6380"/>
    <w:rsid w:val="0020030A"/>
    <w:rsid w:val="0021183D"/>
    <w:rsid w:val="00214255"/>
    <w:rsid w:val="002164C5"/>
    <w:rsid w:val="002216CF"/>
    <w:rsid w:val="00227110"/>
    <w:rsid w:val="002314C7"/>
    <w:rsid w:val="0025400F"/>
    <w:rsid w:val="002578F0"/>
    <w:rsid w:val="00260A4E"/>
    <w:rsid w:val="0027206A"/>
    <w:rsid w:val="00273D96"/>
    <w:rsid w:val="00275CE4"/>
    <w:rsid w:val="00281739"/>
    <w:rsid w:val="002867B1"/>
    <w:rsid w:val="00294257"/>
    <w:rsid w:val="002A08B1"/>
    <w:rsid w:val="002A12D4"/>
    <w:rsid w:val="002A338D"/>
    <w:rsid w:val="002B024C"/>
    <w:rsid w:val="002B4631"/>
    <w:rsid w:val="002C049B"/>
    <w:rsid w:val="002D1D85"/>
    <w:rsid w:val="002D37E2"/>
    <w:rsid w:val="002E7A70"/>
    <w:rsid w:val="002E7DC5"/>
    <w:rsid w:val="00311C57"/>
    <w:rsid w:val="0031674C"/>
    <w:rsid w:val="003350FD"/>
    <w:rsid w:val="00336DFC"/>
    <w:rsid w:val="003408FD"/>
    <w:rsid w:val="00344D3C"/>
    <w:rsid w:val="00352D10"/>
    <w:rsid w:val="003553BB"/>
    <w:rsid w:val="00361918"/>
    <w:rsid w:val="00363494"/>
    <w:rsid w:val="00372A49"/>
    <w:rsid w:val="00373F2E"/>
    <w:rsid w:val="00374946"/>
    <w:rsid w:val="003757F5"/>
    <w:rsid w:val="00377A4A"/>
    <w:rsid w:val="0038204C"/>
    <w:rsid w:val="003861FE"/>
    <w:rsid w:val="00391F37"/>
    <w:rsid w:val="00393F11"/>
    <w:rsid w:val="00396805"/>
    <w:rsid w:val="003A2E52"/>
    <w:rsid w:val="003A6BBC"/>
    <w:rsid w:val="003B173E"/>
    <w:rsid w:val="003B7D54"/>
    <w:rsid w:val="003D3EA9"/>
    <w:rsid w:val="003E15FE"/>
    <w:rsid w:val="003E2A6A"/>
    <w:rsid w:val="003E5975"/>
    <w:rsid w:val="003F60F0"/>
    <w:rsid w:val="003F78C9"/>
    <w:rsid w:val="00400868"/>
    <w:rsid w:val="004028E5"/>
    <w:rsid w:val="00407252"/>
    <w:rsid w:val="00423CEF"/>
    <w:rsid w:val="0044480D"/>
    <w:rsid w:val="00444C40"/>
    <w:rsid w:val="004511F3"/>
    <w:rsid w:val="00460523"/>
    <w:rsid w:val="00462604"/>
    <w:rsid w:val="00462E68"/>
    <w:rsid w:val="0046694D"/>
    <w:rsid w:val="004734EE"/>
    <w:rsid w:val="0047360B"/>
    <w:rsid w:val="00473850"/>
    <w:rsid w:val="00481697"/>
    <w:rsid w:val="004956FF"/>
    <w:rsid w:val="004A3C4B"/>
    <w:rsid w:val="004B0DDB"/>
    <w:rsid w:val="004B410C"/>
    <w:rsid w:val="004B446A"/>
    <w:rsid w:val="004B69C4"/>
    <w:rsid w:val="004B7ADB"/>
    <w:rsid w:val="004B7FB7"/>
    <w:rsid w:val="004C3D48"/>
    <w:rsid w:val="004E07C7"/>
    <w:rsid w:val="004E3DC5"/>
    <w:rsid w:val="004F0D07"/>
    <w:rsid w:val="00503252"/>
    <w:rsid w:val="00503C7F"/>
    <w:rsid w:val="005069E0"/>
    <w:rsid w:val="00511B56"/>
    <w:rsid w:val="00527B56"/>
    <w:rsid w:val="005339FE"/>
    <w:rsid w:val="00536B0D"/>
    <w:rsid w:val="00537C27"/>
    <w:rsid w:val="005515A0"/>
    <w:rsid w:val="00552326"/>
    <w:rsid w:val="00567696"/>
    <w:rsid w:val="00572BD5"/>
    <w:rsid w:val="00574580"/>
    <w:rsid w:val="00580987"/>
    <w:rsid w:val="005823E8"/>
    <w:rsid w:val="0058366B"/>
    <w:rsid w:val="0059293C"/>
    <w:rsid w:val="00596695"/>
    <w:rsid w:val="005A0271"/>
    <w:rsid w:val="005A140C"/>
    <w:rsid w:val="005B38BA"/>
    <w:rsid w:val="005C2392"/>
    <w:rsid w:val="005C70D7"/>
    <w:rsid w:val="005D2173"/>
    <w:rsid w:val="005D25D2"/>
    <w:rsid w:val="005E79B8"/>
    <w:rsid w:val="0060355C"/>
    <w:rsid w:val="006045E3"/>
    <w:rsid w:val="00606050"/>
    <w:rsid w:val="006105C8"/>
    <w:rsid w:val="0061152C"/>
    <w:rsid w:val="0061624C"/>
    <w:rsid w:val="00631D28"/>
    <w:rsid w:val="00654F4D"/>
    <w:rsid w:val="00655413"/>
    <w:rsid w:val="00660534"/>
    <w:rsid w:val="0066587E"/>
    <w:rsid w:val="00672478"/>
    <w:rsid w:val="00683EC6"/>
    <w:rsid w:val="006935FB"/>
    <w:rsid w:val="00693B89"/>
    <w:rsid w:val="0069424C"/>
    <w:rsid w:val="00696CA5"/>
    <w:rsid w:val="006A1B1E"/>
    <w:rsid w:val="006A5104"/>
    <w:rsid w:val="006A7FBA"/>
    <w:rsid w:val="006B18BE"/>
    <w:rsid w:val="006B6306"/>
    <w:rsid w:val="006B64B0"/>
    <w:rsid w:val="006B7FCF"/>
    <w:rsid w:val="006C3967"/>
    <w:rsid w:val="006C708A"/>
    <w:rsid w:val="006F3FB3"/>
    <w:rsid w:val="006F6C31"/>
    <w:rsid w:val="00704754"/>
    <w:rsid w:val="00717EF6"/>
    <w:rsid w:val="007207B8"/>
    <w:rsid w:val="00722A98"/>
    <w:rsid w:val="00724CF2"/>
    <w:rsid w:val="00727D68"/>
    <w:rsid w:val="0073279B"/>
    <w:rsid w:val="00732B7B"/>
    <w:rsid w:val="00733278"/>
    <w:rsid w:val="00745F69"/>
    <w:rsid w:val="007468B6"/>
    <w:rsid w:val="0075291F"/>
    <w:rsid w:val="00765EBB"/>
    <w:rsid w:val="007759BE"/>
    <w:rsid w:val="00776379"/>
    <w:rsid w:val="00784297"/>
    <w:rsid w:val="00785576"/>
    <w:rsid w:val="00790904"/>
    <w:rsid w:val="00795AB0"/>
    <w:rsid w:val="00795E4D"/>
    <w:rsid w:val="00796440"/>
    <w:rsid w:val="007A15D6"/>
    <w:rsid w:val="007A37A1"/>
    <w:rsid w:val="007C330E"/>
    <w:rsid w:val="007C44C6"/>
    <w:rsid w:val="007D1341"/>
    <w:rsid w:val="007D4724"/>
    <w:rsid w:val="007E197F"/>
    <w:rsid w:val="007E48EF"/>
    <w:rsid w:val="00800AB1"/>
    <w:rsid w:val="0080703C"/>
    <w:rsid w:val="008235FD"/>
    <w:rsid w:val="00831083"/>
    <w:rsid w:val="00831250"/>
    <w:rsid w:val="00834DA9"/>
    <w:rsid w:val="00840ACC"/>
    <w:rsid w:val="00840C19"/>
    <w:rsid w:val="00843641"/>
    <w:rsid w:val="00866295"/>
    <w:rsid w:val="00873954"/>
    <w:rsid w:val="00873B9F"/>
    <w:rsid w:val="008743EF"/>
    <w:rsid w:val="00874D15"/>
    <w:rsid w:val="00877F68"/>
    <w:rsid w:val="008821BC"/>
    <w:rsid w:val="00885275"/>
    <w:rsid w:val="00891B1C"/>
    <w:rsid w:val="008923E1"/>
    <w:rsid w:val="0089710F"/>
    <w:rsid w:val="008A3E39"/>
    <w:rsid w:val="008A4B00"/>
    <w:rsid w:val="008A5076"/>
    <w:rsid w:val="008B3C18"/>
    <w:rsid w:val="008C2569"/>
    <w:rsid w:val="008C46FC"/>
    <w:rsid w:val="008C6D60"/>
    <w:rsid w:val="008C747B"/>
    <w:rsid w:val="008D0B23"/>
    <w:rsid w:val="008D0EE7"/>
    <w:rsid w:val="008D6EE5"/>
    <w:rsid w:val="008E1781"/>
    <w:rsid w:val="008E1B5D"/>
    <w:rsid w:val="008E3E7D"/>
    <w:rsid w:val="008E4CF3"/>
    <w:rsid w:val="008F034D"/>
    <w:rsid w:val="00904E01"/>
    <w:rsid w:val="0091182F"/>
    <w:rsid w:val="009134F5"/>
    <w:rsid w:val="00921992"/>
    <w:rsid w:val="009251B9"/>
    <w:rsid w:val="009256A9"/>
    <w:rsid w:val="0094109F"/>
    <w:rsid w:val="00945AE0"/>
    <w:rsid w:val="00946878"/>
    <w:rsid w:val="00950A00"/>
    <w:rsid w:val="00954D47"/>
    <w:rsid w:val="0096760E"/>
    <w:rsid w:val="00986CE8"/>
    <w:rsid w:val="00987605"/>
    <w:rsid w:val="00994D24"/>
    <w:rsid w:val="00996077"/>
    <w:rsid w:val="009A0751"/>
    <w:rsid w:val="009A12D3"/>
    <w:rsid w:val="009A6D94"/>
    <w:rsid w:val="009C2CDB"/>
    <w:rsid w:val="009C38A9"/>
    <w:rsid w:val="009C57D2"/>
    <w:rsid w:val="009D0128"/>
    <w:rsid w:val="009E0117"/>
    <w:rsid w:val="009E1C26"/>
    <w:rsid w:val="009E47ED"/>
    <w:rsid w:val="009F0F7C"/>
    <w:rsid w:val="009F3141"/>
    <w:rsid w:val="009F6B95"/>
    <w:rsid w:val="00A06A15"/>
    <w:rsid w:val="00A1289C"/>
    <w:rsid w:val="00A12AEC"/>
    <w:rsid w:val="00A15BAE"/>
    <w:rsid w:val="00A20EA4"/>
    <w:rsid w:val="00A27614"/>
    <w:rsid w:val="00A34375"/>
    <w:rsid w:val="00A54156"/>
    <w:rsid w:val="00A606BE"/>
    <w:rsid w:val="00A73F1D"/>
    <w:rsid w:val="00A763A7"/>
    <w:rsid w:val="00A76F66"/>
    <w:rsid w:val="00A8414E"/>
    <w:rsid w:val="00AA4DDD"/>
    <w:rsid w:val="00AC2B7A"/>
    <w:rsid w:val="00AD052E"/>
    <w:rsid w:val="00AD107D"/>
    <w:rsid w:val="00AD4CD1"/>
    <w:rsid w:val="00AF62AE"/>
    <w:rsid w:val="00B03E72"/>
    <w:rsid w:val="00B077A5"/>
    <w:rsid w:val="00B07B5C"/>
    <w:rsid w:val="00B22586"/>
    <w:rsid w:val="00B32DC9"/>
    <w:rsid w:val="00B42DCA"/>
    <w:rsid w:val="00B4519E"/>
    <w:rsid w:val="00B66EE1"/>
    <w:rsid w:val="00B72314"/>
    <w:rsid w:val="00B775C1"/>
    <w:rsid w:val="00B93205"/>
    <w:rsid w:val="00B93ACA"/>
    <w:rsid w:val="00BA3F06"/>
    <w:rsid w:val="00BB186B"/>
    <w:rsid w:val="00BB59F5"/>
    <w:rsid w:val="00BC2319"/>
    <w:rsid w:val="00BD04EF"/>
    <w:rsid w:val="00BD1D70"/>
    <w:rsid w:val="00BD4FE1"/>
    <w:rsid w:val="00BE6522"/>
    <w:rsid w:val="00BF0AF2"/>
    <w:rsid w:val="00C011AC"/>
    <w:rsid w:val="00C04764"/>
    <w:rsid w:val="00C055B5"/>
    <w:rsid w:val="00C31E83"/>
    <w:rsid w:val="00C414B5"/>
    <w:rsid w:val="00C4220D"/>
    <w:rsid w:val="00C4498C"/>
    <w:rsid w:val="00C5263D"/>
    <w:rsid w:val="00C61F6E"/>
    <w:rsid w:val="00C71895"/>
    <w:rsid w:val="00C75DD2"/>
    <w:rsid w:val="00C811D9"/>
    <w:rsid w:val="00C83650"/>
    <w:rsid w:val="00C83BD4"/>
    <w:rsid w:val="00C8563E"/>
    <w:rsid w:val="00C96BF3"/>
    <w:rsid w:val="00CA2135"/>
    <w:rsid w:val="00CA3846"/>
    <w:rsid w:val="00CA3D63"/>
    <w:rsid w:val="00CA4A30"/>
    <w:rsid w:val="00CA67DD"/>
    <w:rsid w:val="00CA7131"/>
    <w:rsid w:val="00CB06CC"/>
    <w:rsid w:val="00CB0A39"/>
    <w:rsid w:val="00CB3B0F"/>
    <w:rsid w:val="00CB47CC"/>
    <w:rsid w:val="00CC15EA"/>
    <w:rsid w:val="00CC16FA"/>
    <w:rsid w:val="00CC3817"/>
    <w:rsid w:val="00CC6DC8"/>
    <w:rsid w:val="00CD2C90"/>
    <w:rsid w:val="00CD5A9B"/>
    <w:rsid w:val="00CE050D"/>
    <w:rsid w:val="00CF302E"/>
    <w:rsid w:val="00CF7DC9"/>
    <w:rsid w:val="00D101A9"/>
    <w:rsid w:val="00D16C32"/>
    <w:rsid w:val="00D24D14"/>
    <w:rsid w:val="00D30640"/>
    <w:rsid w:val="00D4046B"/>
    <w:rsid w:val="00D41B49"/>
    <w:rsid w:val="00D4557E"/>
    <w:rsid w:val="00D52175"/>
    <w:rsid w:val="00D6251D"/>
    <w:rsid w:val="00D63588"/>
    <w:rsid w:val="00D67C98"/>
    <w:rsid w:val="00D74CD4"/>
    <w:rsid w:val="00D7504A"/>
    <w:rsid w:val="00D775BD"/>
    <w:rsid w:val="00D8733A"/>
    <w:rsid w:val="00D90996"/>
    <w:rsid w:val="00DA2057"/>
    <w:rsid w:val="00DA33CD"/>
    <w:rsid w:val="00DA35A0"/>
    <w:rsid w:val="00DA4DEB"/>
    <w:rsid w:val="00DA56F7"/>
    <w:rsid w:val="00DB4A8C"/>
    <w:rsid w:val="00DC2A08"/>
    <w:rsid w:val="00DC3B7E"/>
    <w:rsid w:val="00DC3D05"/>
    <w:rsid w:val="00DD0BE4"/>
    <w:rsid w:val="00DF44EA"/>
    <w:rsid w:val="00E07F7B"/>
    <w:rsid w:val="00E16E5B"/>
    <w:rsid w:val="00E215D7"/>
    <w:rsid w:val="00E271E4"/>
    <w:rsid w:val="00E35933"/>
    <w:rsid w:val="00E35C97"/>
    <w:rsid w:val="00E40908"/>
    <w:rsid w:val="00E425D2"/>
    <w:rsid w:val="00E54A51"/>
    <w:rsid w:val="00E54D9E"/>
    <w:rsid w:val="00E64EF3"/>
    <w:rsid w:val="00E71EAA"/>
    <w:rsid w:val="00E764DC"/>
    <w:rsid w:val="00E84F2D"/>
    <w:rsid w:val="00E86959"/>
    <w:rsid w:val="00E8766B"/>
    <w:rsid w:val="00EB6123"/>
    <w:rsid w:val="00EC33F4"/>
    <w:rsid w:val="00EC3980"/>
    <w:rsid w:val="00EC7031"/>
    <w:rsid w:val="00EC71B0"/>
    <w:rsid w:val="00EE1593"/>
    <w:rsid w:val="00EE624B"/>
    <w:rsid w:val="00F00AA2"/>
    <w:rsid w:val="00F03690"/>
    <w:rsid w:val="00F13DBC"/>
    <w:rsid w:val="00F2563B"/>
    <w:rsid w:val="00F26F37"/>
    <w:rsid w:val="00F319C2"/>
    <w:rsid w:val="00F332E3"/>
    <w:rsid w:val="00F34F6E"/>
    <w:rsid w:val="00F41057"/>
    <w:rsid w:val="00F44F16"/>
    <w:rsid w:val="00F516D9"/>
    <w:rsid w:val="00F63C32"/>
    <w:rsid w:val="00F700AB"/>
    <w:rsid w:val="00F8433F"/>
    <w:rsid w:val="00F87E78"/>
    <w:rsid w:val="00F91317"/>
    <w:rsid w:val="00F97612"/>
    <w:rsid w:val="00FB091C"/>
    <w:rsid w:val="00FB4CCE"/>
    <w:rsid w:val="00FB5913"/>
    <w:rsid w:val="00FB6684"/>
    <w:rsid w:val="00FB7BE5"/>
    <w:rsid w:val="00FC0D04"/>
    <w:rsid w:val="00FD2C51"/>
    <w:rsid w:val="00FE092B"/>
    <w:rsid w:val="00FE2698"/>
    <w:rsid w:val="00FF3060"/>
    <w:rsid w:val="00FF3EC4"/>
    <w:rsid w:val="09443CDC"/>
    <w:rsid w:val="0B06D312"/>
    <w:rsid w:val="0CFAB497"/>
    <w:rsid w:val="0DCFA928"/>
    <w:rsid w:val="11C4E5A8"/>
    <w:rsid w:val="12082E88"/>
    <w:rsid w:val="14338E65"/>
    <w:rsid w:val="162AE7F0"/>
    <w:rsid w:val="163C7EE9"/>
    <w:rsid w:val="16EBA8AB"/>
    <w:rsid w:val="18011EF4"/>
    <w:rsid w:val="183409CD"/>
    <w:rsid w:val="1AB5BCEC"/>
    <w:rsid w:val="1C1F6FDC"/>
    <w:rsid w:val="1D0E6E5B"/>
    <w:rsid w:val="1E67BBFB"/>
    <w:rsid w:val="355E1A6D"/>
    <w:rsid w:val="361DB3D8"/>
    <w:rsid w:val="4213558D"/>
    <w:rsid w:val="44F91755"/>
    <w:rsid w:val="457903D9"/>
    <w:rsid w:val="45880BF8"/>
    <w:rsid w:val="48B70527"/>
    <w:rsid w:val="4CE3AF1C"/>
    <w:rsid w:val="4E100497"/>
    <w:rsid w:val="54834112"/>
    <w:rsid w:val="58A63091"/>
    <w:rsid w:val="58AA6890"/>
    <w:rsid w:val="62846019"/>
    <w:rsid w:val="6C278592"/>
    <w:rsid w:val="72FAF473"/>
    <w:rsid w:val="763FFBA1"/>
    <w:rsid w:val="78305CD9"/>
    <w:rsid w:val="7F8FC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  <w:style w:type="character" w:customStyle="1" w:styleId="ui-provider">
    <w:name w:val="ui-provider"/>
    <w:basedOn w:val="DefaultParagraphFont"/>
    <w:rsid w:val="00DA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7.png"/><Relationship Id="rId4" Type="http://schemas.openxmlformats.org/officeDocument/2006/relationships/hyperlink" Target="https://github.com/makersmakingchange/Interact-Swit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C70E2-73EB-4D1B-B378-201D4D71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403</cp:revision>
  <cp:lastPrinted>2025-08-01T21:13:00Z</cp:lastPrinted>
  <dcterms:created xsi:type="dcterms:W3CDTF">2021-05-04T15:39:00Z</dcterms:created>
  <dcterms:modified xsi:type="dcterms:W3CDTF">2025-08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